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>ม</w:t>
            </w:r>
            <w:r>
              <w:rPr>
                <w:rFonts w:eastAsiaTheme="minorHAnsi" w:hint="cs"/>
                <w:cs/>
                <w:lang w:bidi="th-TH"/>
              </w:rPr>
              <w:t xml:space="preserve">.ค </w:t>
            </w:r>
            <w:r>
              <w:rPr>
                <w:rFonts w:eastAsiaTheme="minorHAnsi"/>
                <w:lang w:bidi="th-TH"/>
              </w:rPr>
              <w:t>256</w:t>
            </w:r>
            <w:r>
              <w:rPr>
                <w:rFonts w:eastAsiaTheme="minorHAnsi"/>
                <w:lang w:bidi="th-TH"/>
              </w:rPr>
              <w:t>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 w:hint="cs"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 w:hint="cs"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5D23F6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5D23F6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5D23F6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5D23F6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5D23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5D23F6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5D23F6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5D23F6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6015F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6015FD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6015F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6015FD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6015F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6015F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5333F4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6015F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131C5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171ED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6015F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6015FD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6015FD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5333F4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5333F4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0F3E0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0F3E06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0F3E06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0F3E06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/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0F3E06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1114A0FD" w14:textId="5EEDC640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2DB7E42" w14:textId="77777777" w:rsidR="00FF0591" w:rsidRDefault="00FF0591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0F3E06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0E527414" w14:textId="509DA70D" w:rsidR="009C5531" w:rsidRDefault="009C5531" w:rsidP="009C5531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p w14:paraId="0C3BD4CC" w14:textId="77777777" w:rsidR="009C5531" w:rsidRDefault="009C5531" w:rsidP="009C5531"/>
    <w:p w14:paraId="6E5F4C0E" w14:textId="77777777" w:rsidR="009C5531" w:rsidRDefault="009C5531" w:rsidP="009C5531"/>
    <w:p w14:paraId="58F5ACE5" w14:textId="77777777" w:rsidR="009C5531" w:rsidRDefault="009C5531" w:rsidP="009C5531"/>
    <w:p w14:paraId="63F6B81D" w14:textId="77777777" w:rsidR="009C5531" w:rsidRDefault="009C5531" w:rsidP="009C5531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C83C2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C83C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C83C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C83C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C83C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C83C2D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C83C2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8</w:t>
            </w:r>
          </w:p>
          <w:p w14:paraId="3EF3C56C" w14:textId="77777777" w:rsidR="009C5531" w:rsidRPr="00BD36B3" w:rsidRDefault="009C5531" w:rsidP="00C83C2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C83C2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8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C83C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  <w:r w:rsidRPr="009C5531">
              <w:rPr>
                <w:rFonts w:eastAsia="Calibri"/>
                <w:lang w:bidi="th-TH"/>
              </w:rPr>
              <w:t xml:space="preserve"> </w:t>
            </w:r>
          </w:p>
          <w:p w14:paraId="143BED6D" w14:textId="05A35BA8" w:rsidR="009C5531" w:rsidRPr="00BD36B3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C83C2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C83C2D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C83C2D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C83C2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C83C2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C83C2D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C83C2D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C83C2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C83C2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C83C2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C83C2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C83C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C83C2D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C83C2D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C83C2D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6FCAD4A" w14:textId="2EFD93B0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A1C6" w14:textId="77777777" w:rsidR="005D23F6" w:rsidRDefault="005D23F6" w:rsidP="00904E57">
      <w:pPr>
        <w:spacing w:after="0" w:line="240" w:lineRule="auto"/>
      </w:pPr>
      <w:r>
        <w:separator/>
      </w:r>
    </w:p>
  </w:endnote>
  <w:endnote w:type="continuationSeparator" w:id="0">
    <w:p w14:paraId="3AA0FB66" w14:textId="77777777" w:rsidR="005D23F6" w:rsidRDefault="005D23F6" w:rsidP="00904E57">
      <w:pPr>
        <w:spacing w:after="0" w:line="240" w:lineRule="auto"/>
      </w:pPr>
      <w:r>
        <w:continuationSeparator/>
      </w:r>
    </w:p>
  </w:endnote>
  <w:endnote w:type="continuationNotice" w:id="1">
    <w:p w14:paraId="48330F59" w14:textId="77777777" w:rsidR="005D23F6" w:rsidRDefault="005D2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50185D6C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43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620B2845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DE59" w14:textId="77777777" w:rsidR="005D23F6" w:rsidRDefault="005D23F6" w:rsidP="00904E57">
      <w:pPr>
        <w:spacing w:after="0" w:line="240" w:lineRule="auto"/>
      </w:pPr>
      <w:r>
        <w:separator/>
      </w:r>
    </w:p>
  </w:footnote>
  <w:footnote w:type="continuationSeparator" w:id="0">
    <w:p w14:paraId="356A7FC7" w14:textId="77777777" w:rsidR="005D23F6" w:rsidRDefault="005D23F6" w:rsidP="00904E57">
      <w:pPr>
        <w:spacing w:after="0" w:line="240" w:lineRule="auto"/>
      </w:pPr>
      <w:r>
        <w:continuationSeparator/>
      </w:r>
    </w:p>
  </w:footnote>
  <w:footnote w:type="continuationNotice" w:id="1">
    <w:p w14:paraId="1F4A6ABC" w14:textId="77777777" w:rsidR="005D23F6" w:rsidRDefault="005D2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9D4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8D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6B9C7-6AE2-4CA4-B5F9-32FC3BCC0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8</Pages>
  <Words>12465</Words>
  <Characters>71051</Characters>
  <Application>Microsoft Office Word</Application>
  <DocSecurity>0</DocSecurity>
  <Lines>592</Lines>
  <Paragraphs>1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ชื่อเรื่อง</vt:lpstr>
      </vt:variant>
      <vt:variant>
        <vt:i4>1</vt:i4>
      </vt:variant>
    </vt:vector>
  </HeadingPairs>
  <TitlesOfParts>
    <vt:vector size="29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>7. Test Deliverables</vt:lpstr>
      <vt:lpstr>    7.1 Test Deliverables</vt:lpstr>
      <vt:lpstr/>
    </vt:vector>
  </TitlesOfParts>
  <Company/>
  <LinksUpToDate>false</LinksUpToDate>
  <CharactersWithSpaces>83350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3</cp:revision>
  <cp:lastPrinted>2022-01-14T13:23:00Z</cp:lastPrinted>
  <dcterms:created xsi:type="dcterms:W3CDTF">2022-01-21T10:24:00Z</dcterms:created>
  <dcterms:modified xsi:type="dcterms:W3CDTF">2022-01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